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28" w:rsidRPr="00743328" w:rsidRDefault="00743328" w:rsidP="007433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ущенко С.М. </w:t>
      </w:r>
      <w:r w:rsidR="00297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 </w:t>
      </w:r>
      <w:proofErr w:type="spellStart"/>
      <w:r w:rsidR="00297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="00297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о</w:t>
      </w:r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3328" w:rsidRPr="00743328" w:rsidRDefault="00743328" w:rsidP="007433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У ДО «Ракитянская СЮН» Ракитянского района,</w:t>
      </w:r>
    </w:p>
    <w:p w:rsidR="00743328" w:rsidRPr="00743328" w:rsidRDefault="00743328" w:rsidP="007433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са</w:t>
      </w:r>
      <w:proofErr w:type="spellEnd"/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М, </w:t>
      </w:r>
      <w:r w:rsidRPr="002B6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ст</w:t>
      </w:r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3328" w:rsidRPr="00743328" w:rsidRDefault="00743328" w:rsidP="007433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У ДО «Ракитянская СЮН» Ракитянского района</w:t>
      </w:r>
    </w:p>
    <w:p w:rsidR="00743328" w:rsidRDefault="00743328" w:rsidP="007433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2202" w:rsidRPr="00743328" w:rsidRDefault="002977FD" w:rsidP="007433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  <w:t>ОСОБЕННОСТИ РАБОТЫ</w:t>
      </w:r>
      <w:r w:rsidR="00743328" w:rsidRPr="00743328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  <w:t xml:space="preserve"> С РОДИТЕЛЯМИ</w:t>
      </w:r>
      <w:r w:rsidR="00490026" w:rsidRPr="00743328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  <w:t xml:space="preserve"> </w:t>
      </w:r>
      <w:r w:rsidR="00743328" w:rsidRPr="00743328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  <w:t>В СИСТЕМЕ ДОПОЛНИТЕЛЬНОГО ОБРАЗОВАНИЯ</w:t>
      </w:r>
    </w:p>
    <w:p w:rsidR="00490026" w:rsidRPr="00490026" w:rsidRDefault="00490026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0026">
        <w:rPr>
          <w:rFonts w:ascii="Times New Roman" w:eastAsia="Times New Roman" w:hAnsi="Times New Roman" w:cs="Times New Roman"/>
          <w:sz w:val="28"/>
          <w:lang w:eastAsia="ru-RU"/>
        </w:rPr>
        <w:t>Дополнительное образование – это вид образования, который направлен на всестороннее удовлетворение образовательных потребностей человека в духовно-нравственном, интеллектуальном, профессиональном и физическом совершенствовании</w:t>
      </w:r>
      <w:r w:rsidR="007433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3328" w:rsidRPr="00743328">
        <w:rPr>
          <w:rFonts w:ascii="Times New Roman" w:eastAsia="Times New Roman" w:hAnsi="Times New Roman" w:cs="Times New Roman"/>
          <w:sz w:val="28"/>
          <w:lang w:eastAsia="ru-RU"/>
        </w:rPr>
        <w:t>[1]</w:t>
      </w:r>
      <w:r w:rsidRPr="0049002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B4C9C" w:rsidRDefault="00743328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3328">
        <w:rPr>
          <w:rFonts w:ascii="Times New Roman" w:eastAsia="Times New Roman" w:hAnsi="Times New Roman" w:cs="Times New Roman"/>
          <w:sz w:val="28"/>
          <w:lang w:eastAsia="ru-RU"/>
        </w:rPr>
        <w:t>Взаимодействие семьи и  дополнительного образования  отличается от взаимодействия с родителями в школе.</w:t>
      </w:r>
      <w:r w:rsidRPr="00D92202">
        <w:rPr>
          <w:rFonts w:ascii="Times New Roman" w:eastAsia="Times New Roman" w:hAnsi="Times New Roman" w:cs="Times New Roman"/>
          <w:color w:val="262626"/>
          <w:sz w:val="28"/>
          <w:lang w:eastAsia="ru-RU"/>
        </w:rPr>
        <w:t xml:space="preserve"> </w:t>
      </w:r>
      <w:r w:rsidRPr="00743328">
        <w:rPr>
          <w:rFonts w:ascii="Times New Roman" w:eastAsia="Times New Roman" w:hAnsi="Times New Roman" w:cs="Times New Roman"/>
          <w:sz w:val="28"/>
          <w:lang w:eastAsia="ru-RU"/>
        </w:rPr>
        <w:t>Отношения между учащимися, родителями и педагогами</w:t>
      </w:r>
      <w:r w:rsidR="00C54D33">
        <w:rPr>
          <w:rFonts w:ascii="Times New Roman" w:eastAsia="Times New Roman" w:hAnsi="Times New Roman" w:cs="Times New Roman"/>
          <w:sz w:val="28"/>
          <w:lang w:eastAsia="ru-RU"/>
        </w:rPr>
        <w:t xml:space="preserve"> в МБУ ДО</w:t>
      </w:r>
      <w:r w:rsidRPr="00743328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eastAsia="ru-RU"/>
        </w:rPr>
        <w:t>Ракитянск</w:t>
      </w:r>
      <w:r w:rsidR="00C54D33">
        <w:rPr>
          <w:rFonts w:ascii="Times New Roman" w:eastAsia="Times New Roman" w:hAnsi="Times New Roman" w:cs="Times New Roman"/>
          <w:sz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танци</w:t>
      </w:r>
      <w:r w:rsidR="00C54D33">
        <w:rPr>
          <w:rFonts w:ascii="Times New Roman" w:eastAsia="Times New Roman" w:hAnsi="Times New Roman" w:cs="Times New Roman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юных натуралистов</w:t>
      </w:r>
      <w:r w:rsidRPr="00743328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0026" w:rsidRPr="00490026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важным моментом в процессе воспитания подрастающего поколения. </w:t>
      </w:r>
      <w:r w:rsidR="00241D74">
        <w:rPr>
          <w:rFonts w:ascii="Times New Roman" w:eastAsia="Times New Roman" w:hAnsi="Times New Roman" w:cs="Times New Roman"/>
          <w:sz w:val="28"/>
          <w:lang w:eastAsia="ru-RU"/>
        </w:rPr>
        <w:t xml:space="preserve">Родители не видят особой необходимости  в непосредственном систематическом общении </w:t>
      </w:r>
      <w:r w:rsidR="009E3125" w:rsidRPr="009E3125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C54D33">
        <w:rPr>
          <w:rFonts w:ascii="Times New Roman" w:eastAsia="Times New Roman" w:hAnsi="Times New Roman" w:cs="Times New Roman"/>
          <w:sz w:val="28"/>
          <w:lang w:eastAsia="ru-RU"/>
        </w:rPr>
        <w:t xml:space="preserve">педагогами </w:t>
      </w:r>
      <w:r w:rsidR="009E3125" w:rsidRPr="009E3125">
        <w:rPr>
          <w:rFonts w:ascii="Times New Roman" w:eastAsia="Times New Roman" w:hAnsi="Times New Roman" w:cs="Times New Roman"/>
          <w:sz w:val="28"/>
          <w:lang w:eastAsia="ru-RU"/>
        </w:rPr>
        <w:t>дополнительного образования. </w:t>
      </w:r>
      <w:r w:rsidR="00241D74">
        <w:rPr>
          <w:rFonts w:ascii="Times New Roman" w:eastAsia="Times New Roman" w:hAnsi="Times New Roman" w:cs="Times New Roman"/>
          <w:sz w:val="28"/>
          <w:lang w:eastAsia="ru-RU"/>
        </w:rPr>
        <w:t>Часто  их о</w:t>
      </w:r>
      <w:r w:rsidR="009E3125" w:rsidRPr="009E3125">
        <w:rPr>
          <w:rFonts w:ascii="Times New Roman" w:eastAsia="Times New Roman" w:hAnsi="Times New Roman" w:cs="Times New Roman"/>
          <w:sz w:val="28"/>
          <w:lang w:eastAsia="ru-RU"/>
        </w:rPr>
        <w:t>тношение к занятиям ребенка в системе дополнительного образования носит</w:t>
      </w:r>
      <w:r w:rsidR="009E3125" w:rsidRPr="00D92202">
        <w:rPr>
          <w:rFonts w:ascii="Times New Roman" w:eastAsia="Times New Roman" w:hAnsi="Times New Roman" w:cs="Times New Roman"/>
          <w:color w:val="262626"/>
          <w:sz w:val="28"/>
          <w:lang w:eastAsia="ru-RU"/>
        </w:rPr>
        <w:t xml:space="preserve"> </w:t>
      </w:r>
      <w:r w:rsidR="009E3125" w:rsidRPr="009E3125">
        <w:rPr>
          <w:rFonts w:ascii="Times New Roman" w:eastAsia="Times New Roman" w:hAnsi="Times New Roman" w:cs="Times New Roman"/>
          <w:sz w:val="28"/>
          <w:lang w:eastAsia="ru-RU"/>
        </w:rPr>
        <w:t>формальный характер:</w:t>
      </w:r>
      <w:r w:rsidR="00241D74">
        <w:rPr>
          <w:rFonts w:ascii="Times New Roman" w:eastAsia="Times New Roman" w:hAnsi="Times New Roman" w:cs="Times New Roman"/>
          <w:sz w:val="28"/>
          <w:lang w:eastAsia="ru-RU"/>
        </w:rPr>
        <w:t xml:space="preserve"> казалось </w:t>
      </w:r>
      <w:proofErr w:type="gramStart"/>
      <w:r w:rsidR="00241D74">
        <w:rPr>
          <w:rFonts w:ascii="Times New Roman" w:eastAsia="Times New Roman" w:hAnsi="Times New Roman" w:cs="Times New Roman"/>
          <w:sz w:val="28"/>
          <w:lang w:eastAsia="ru-RU"/>
        </w:rPr>
        <w:t>бы</w:t>
      </w:r>
      <w:proofErr w:type="gramEnd"/>
      <w:r w:rsidR="00241D74">
        <w:rPr>
          <w:rFonts w:ascii="Times New Roman" w:eastAsia="Times New Roman" w:hAnsi="Times New Roman" w:cs="Times New Roman"/>
          <w:sz w:val="28"/>
          <w:lang w:eastAsia="ru-RU"/>
        </w:rPr>
        <w:t xml:space="preserve">  родителям нравится, что ребенок занимается чем-то полезным, но </w:t>
      </w:r>
      <w:r w:rsidR="009E3125" w:rsidRPr="009E3125">
        <w:rPr>
          <w:rFonts w:ascii="Times New Roman" w:eastAsia="Times New Roman" w:hAnsi="Times New Roman" w:cs="Times New Roman"/>
          <w:sz w:val="28"/>
          <w:lang w:eastAsia="ru-RU"/>
        </w:rPr>
        <w:t xml:space="preserve">значительная часть родителей </w:t>
      </w:r>
      <w:r w:rsidR="00241D74">
        <w:rPr>
          <w:rFonts w:ascii="Times New Roman" w:eastAsia="Times New Roman" w:hAnsi="Times New Roman" w:cs="Times New Roman"/>
          <w:sz w:val="28"/>
          <w:lang w:eastAsia="ru-RU"/>
        </w:rPr>
        <w:t>считает, что такие занятия менее важны чем уроки в школе, и нет особой необходимости к непосредственному общению с педагогом</w:t>
      </w:r>
      <w:r w:rsidR="009E3125" w:rsidRPr="009E3125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41D74">
        <w:rPr>
          <w:rFonts w:ascii="Times New Roman" w:eastAsia="Times New Roman" w:hAnsi="Times New Roman" w:cs="Times New Roman"/>
          <w:sz w:val="28"/>
          <w:lang w:eastAsia="ru-RU"/>
        </w:rPr>
        <w:t xml:space="preserve"> Можно сказать, что родители относятся к занятиям в системе дополнительного образования  как  к чему-то несерьезному, «потребительски».</w:t>
      </w:r>
      <w:r w:rsidR="001B4C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E3125" w:rsidRDefault="001B4C9C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ношения между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родителями, обучающимися  и  педагогами дополнительного образования  строят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е свободного выбора. Поэтому вопрос привлечения родителей  к участию в деятельности учреждения дополнительного образования является актуальным. </w:t>
      </w:r>
    </w:p>
    <w:p w:rsidR="0064007C" w:rsidRPr="0064007C" w:rsidRDefault="009E3125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3125">
        <w:rPr>
          <w:rFonts w:ascii="Times New Roman" w:eastAsia="Times New Roman" w:hAnsi="Times New Roman" w:cs="Times New Roman"/>
          <w:sz w:val="28"/>
          <w:lang w:eastAsia="ru-RU"/>
        </w:rPr>
        <w:t xml:space="preserve">В тоже время успешное решение задач воспитания возможно только при объединении усилий семьи и </w:t>
      </w:r>
      <w:r>
        <w:rPr>
          <w:rFonts w:ascii="Times New Roman" w:eastAsia="Times New Roman" w:hAnsi="Times New Roman" w:cs="Times New Roman"/>
          <w:sz w:val="28"/>
          <w:lang w:eastAsia="ru-RU"/>
        </w:rPr>
        <w:t>учреждени</w:t>
      </w:r>
      <w:r w:rsidR="0064007C">
        <w:rPr>
          <w:rFonts w:ascii="Times New Roman" w:eastAsia="Times New Roman" w:hAnsi="Times New Roman" w:cs="Times New Roman"/>
          <w:sz w:val="28"/>
          <w:lang w:eastAsia="ru-RU"/>
        </w:rPr>
        <w:t>я дополнительного образования. П</w:t>
      </w:r>
      <w:r w:rsidRPr="009E3125">
        <w:rPr>
          <w:rFonts w:ascii="Times New Roman" w:eastAsia="Times New Roman" w:hAnsi="Times New Roman" w:cs="Times New Roman"/>
          <w:sz w:val="28"/>
          <w:lang w:eastAsia="ru-RU"/>
        </w:rPr>
        <w:t>едагогов и родителей объединяет забота о здоровье, развитии ребенка, создание атмосферы доверия и личностного успеха в совместной деятельности.</w:t>
      </w:r>
      <w:r w:rsidR="0064007C">
        <w:rPr>
          <w:rFonts w:ascii="Times New Roman" w:eastAsia="Times New Roman" w:hAnsi="Times New Roman" w:cs="Times New Roman"/>
          <w:sz w:val="28"/>
          <w:lang w:eastAsia="ru-RU"/>
        </w:rPr>
        <w:t xml:space="preserve"> Ведь в</w:t>
      </w:r>
      <w:r w:rsidR="0064007C" w:rsidRPr="0064007C">
        <w:rPr>
          <w:rFonts w:ascii="Times New Roman" w:eastAsia="Times New Roman" w:hAnsi="Times New Roman" w:cs="Times New Roman"/>
          <w:sz w:val="28"/>
          <w:lang w:eastAsia="ru-RU"/>
        </w:rPr>
        <w:t>заимодействие (в педагогике) – это процесс, происходящий между педагогом и ребенком (воспитанником, учащимся) в ходе воспитательно-образовательной работы и направленный на развитие его личности. Основная цель взаимодействия педагога дополнительного образования с родителями детей – это создание благоприятных психолого-педагогических условий для взаимодействия родителей и детей, укрепление партнерских взаимоотношений между родителями и педагогом, педагогом и детьми, максимальное использование потенциала семьи в воспитании, обучении и развитии детей [2].</w:t>
      </w:r>
    </w:p>
    <w:p w:rsidR="0064007C" w:rsidRPr="00D92202" w:rsidRDefault="0064007C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007C">
        <w:rPr>
          <w:rFonts w:ascii="Times New Roman" w:eastAsia="Times New Roman" w:hAnsi="Times New Roman" w:cs="Times New Roman"/>
          <w:sz w:val="28"/>
          <w:lang w:eastAsia="ru-RU"/>
        </w:rPr>
        <w:t xml:space="preserve">Педагог дополнительного образования должен стремиться к тому, чтобы взаимодействие с родителями детей было не формальным, а основанным на социальном партнерстве, включении родителей в реализуемый </w:t>
      </w:r>
      <w:r w:rsidRPr="0064007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оспитательно-образовательный процесс. Взаимодействие педагога дополнительного образования с родителями детей представляет собой комплекс мер, которые включают в себя разнообразные формы консультирования, просвещения, профилактики и обучения родителей. Совокупность данных мер способствует осознанию родителями своей основной роли в воспитании, обучении и развитии детей, развитию семейных связей, а также обогащают знания родителей о разных сторонах развития ребенка и их значимости (интеллектуальное, чувственное, эстетическое, социальное и т. д.).</w:t>
      </w:r>
    </w:p>
    <w:p w:rsidR="00490026" w:rsidRPr="00490026" w:rsidRDefault="00490026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0026">
        <w:rPr>
          <w:rFonts w:ascii="Times New Roman" w:eastAsia="Times New Roman" w:hAnsi="Times New Roman" w:cs="Times New Roman"/>
          <w:sz w:val="28"/>
          <w:lang w:eastAsia="ru-RU"/>
        </w:rPr>
        <w:t>При поступлении ребёнка в объединени</w:t>
      </w:r>
      <w:r w:rsidR="0064007C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490026">
        <w:rPr>
          <w:rFonts w:ascii="Times New Roman" w:eastAsia="Times New Roman" w:hAnsi="Times New Roman" w:cs="Times New Roman"/>
          <w:sz w:val="28"/>
          <w:lang w:eastAsia="ru-RU"/>
        </w:rPr>
        <w:t xml:space="preserve"> станции юных натуралистов родители заполняют заявление о приеме ребенка установленного образца. При планировании работы с родителями предусматривается вовлечение родителей и детей в совместную деятельность.</w:t>
      </w:r>
    </w:p>
    <w:p w:rsidR="002B4247" w:rsidRDefault="001B4C9C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Формы взаимодействия педагогического коллектива с родителями могут быть самыми разнообразными: </w:t>
      </w:r>
      <w:r w:rsidR="00490026" w:rsidRPr="00490026">
        <w:rPr>
          <w:rFonts w:ascii="Times New Roman" w:eastAsia="Times New Roman" w:hAnsi="Times New Roman" w:cs="Times New Roman"/>
          <w:sz w:val="28"/>
          <w:lang w:eastAsia="ru-RU"/>
        </w:rPr>
        <w:t>родительские собрания,   индивидуальные консультации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нкетирование, мастер-классы, родительские  лектории, выставки творческих </w:t>
      </w:r>
      <w:r w:rsidR="00AF160A">
        <w:rPr>
          <w:rFonts w:ascii="Times New Roman" w:eastAsia="Times New Roman" w:hAnsi="Times New Roman" w:cs="Times New Roman"/>
          <w:sz w:val="28"/>
          <w:lang w:eastAsia="ru-RU"/>
        </w:rPr>
        <w:t>работ, круглые столы, конкурсы, дни открытых дверей и  многие другие.</w:t>
      </w:r>
    </w:p>
    <w:p w:rsidR="002B4247" w:rsidRDefault="002A7DB4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Лучший способ </w:t>
      </w:r>
      <w:r w:rsidRPr="00E940C3">
        <w:rPr>
          <w:rFonts w:ascii="Times New Roman" w:eastAsia="Times New Roman" w:hAnsi="Times New Roman" w:cs="Times New Roman"/>
          <w:sz w:val="28"/>
          <w:lang w:eastAsia="ru-RU"/>
        </w:rPr>
        <w:t>познакомить родителей с содержанием, методами и приемами воспитания и обучения, условиями детской деятель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проведение </w:t>
      </w:r>
      <w:r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дня открытых дверей.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станции такие дни организовываются по двум направлениям – естественнонаучному и художественному. Открытые занятия, выставки, детские мастер-классы </w:t>
      </w:r>
      <w:r w:rsidRPr="00A5591F">
        <w:rPr>
          <w:rFonts w:ascii="Times New Roman" w:eastAsia="Times New Roman" w:hAnsi="Times New Roman" w:cs="Times New Roman"/>
          <w:sz w:val="28"/>
          <w:lang w:eastAsia="ru-RU"/>
        </w:rPr>
        <w:t>позволяют родителям  преодолеть предвзятое отношение к</w:t>
      </w:r>
      <w:r w:rsidR="00A5591F" w:rsidRPr="00A5591F">
        <w:rPr>
          <w:rFonts w:ascii="Times New Roman" w:eastAsia="Times New Roman" w:hAnsi="Times New Roman" w:cs="Times New Roman"/>
          <w:sz w:val="28"/>
          <w:lang w:eastAsia="ru-RU"/>
        </w:rPr>
        <w:t xml:space="preserve"> способностям своего </w:t>
      </w:r>
      <w:r w:rsidRPr="00A5591F">
        <w:rPr>
          <w:rFonts w:ascii="Times New Roman" w:eastAsia="Times New Roman" w:hAnsi="Times New Roman" w:cs="Times New Roman"/>
          <w:sz w:val="28"/>
          <w:lang w:eastAsia="ru-RU"/>
        </w:rPr>
        <w:t xml:space="preserve"> ребенк</w:t>
      </w:r>
      <w:r w:rsidR="00A5591F" w:rsidRPr="00A5591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5591F">
        <w:rPr>
          <w:rFonts w:ascii="Times New Roman" w:eastAsia="Times New Roman" w:hAnsi="Times New Roman" w:cs="Times New Roman"/>
          <w:sz w:val="28"/>
          <w:lang w:eastAsia="ru-RU"/>
        </w:rPr>
        <w:t xml:space="preserve">,  увидеть его в другом, ранее не известном свете. </w:t>
      </w:r>
    </w:p>
    <w:p w:rsidR="00FD5115" w:rsidRDefault="00A5591F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дной из востребованных форм </w:t>
      </w:r>
      <w:r w:rsidR="00E940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овместной</w:t>
      </w:r>
      <w:r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40C3">
        <w:rPr>
          <w:rFonts w:ascii="Times New Roman" w:eastAsia="Times New Roman" w:hAnsi="Times New Roman" w:cs="Times New Roman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lang w:eastAsia="ru-RU"/>
        </w:rPr>
        <w:t>одителей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и д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й является 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>творчес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я 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>мастерск</w:t>
      </w:r>
      <w:r>
        <w:rPr>
          <w:rFonts w:ascii="Times New Roman" w:eastAsia="Times New Roman" w:hAnsi="Times New Roman" w:cs="Times New Roman"/>
          <w:sz w:val="28"/>
          <w:lang w:eastAsia="ru-RU"/>
        </w:rPr>
        <w:t>ая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спользуя данную форму работы, родители </w:t>
      </w:r>
      <w:r w:rsidR="00AF160A">
        <w:rPr>
          <w:rFonts w:ascii="Times New Roman" w:eastAsia="Times New Roman" w:hAnsi="Times New Roman" w:cs="Times New Roman"/>
          <w:sz w:val="28"/>
          <w:lang w:eastAsia="ru-RU"/>
        </w:rPr>
        <w:t>могут окунуться вместе с ребенком в творческую  атмосферу</w:t>
      </w:r>
      <w:r>
        <w:rPr>
          <w:rFonts w:ascii="Times New Roman" w:eastAsia="Times New Roman" w:hAnsi="Times New Roman" w:cs="Times New Roman"/>
          <w:sz w:val="28"/>
          <w:lang w:eastAsia="ru-RU"/>
        </w:rPr>
        <w:t>. Совместное изготовление декоративных поделок,  практические занятия по изготовлению кормушек</w:t>
      </w:r>
      <w:r w:rsidR="00FD511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gramStart"/>
      <w:r w:rsidR="00FD5115">
        <w:rPr>
          <w:rFonts w:ascii="Times New Roman" w:eastAsia="Times New Roman" w:hAnsi="Times New Roman" w:cs="Times New Roman"/>
          <w:sz w:val="28"/>
          <w:lang w:eastAsia="ru-RU"/>
        </w:rPr>
        <w:t>искусственных гнездовий</w:t>
      </w:r>
      <w:proofErr w:type="gramEnd"/>
      <w:r w:rsidR="00FD511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лакомства для птиц</w:t>
      </w:r>
      <w:r w:rsidR="00FD5115">
        <w:rPr>
          <w:rFonts w:ascii="Times New Roman" w:eastAsia="Times New Roman" w:hAnsi="Times New Roman" w:cs="Times New Roman"/>
          <w:sz w:val="28"/>
          <w:lang w:eastAsia="ru-RU"/>
        </w:rPr>
        <w:t xml:space="preserve"> в творческих мастерских </w:t>
      </w:r>
      <w:r w:rsidR="00F73676">
        <w:rPr>
          <w:rFonts w:ascii="Times New Roman" w:eastAsia="Times New Roman" w:hAnsi="Times New Roman" w:cs="Times New Roman"/>
          <w:sz w:val="28"/>
          <w:lang w:eastAsia="ru-RU"/>
        </w:rPr>
        <w:t>позволяет укрепить детско-родительские отношения  и вывести их на новый уровень.</w:t>
      </w:r>
    </w:p>
    <w:p w:rsidR="002B4247" w:rsidRPr="00490026" w:rsidRDefault="00FD5115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>опуляр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й 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работы с родителями в объединен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ях станции </w:t>
      </w:r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  организация совместных </w:t>
      </w:r>
      <w:proofErr w:type="spellStart"/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>досуговых</w:t>
      </w:r>
      <w:proofErr w:type="spellEnd"/>
      <w:r w:rsidR="00E940C3" w:rsidRPr="00E940C3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й. 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радиционными стали  мероприятия, посвященные дню зимующих птиц. Обычно в этот день развешиваются кормушки 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лакомства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готовленные   в творческих мастерских.  </w:t>
      </w:r>
      <w:r w:rsidR="002B4247">
        <w:rPr>
          <w:rFonts w:ascii="Times New Roman" w:eastAsia="Times New Roman" w:hAnsi="Times New Roman" w:cs="Times New Roman"/>
          <w:sz w:val="28"/>
          <w:lang w:eastAsia="ru-RU"/>
        </w:rPr>
        <w:t xml:space="preserve">На станции юных натуралистов большое </w:t>
      </w:r>
      <w:r w:rsidR="002B4247" w:rsidRPr="00490026">
        <w:rPr>
          <w:rFonts w:ascii="Times New Roman" w:eastAsia="Times New Roman" w:hAnsi="Times New Roman" w:cs="Times New Roman"/>
          <w:sz w:val="28"/>
          <w:lang w:eastAsia="ru-RU"/>
        </w:rPr>
        <w:t>внимание уделяется участию самих родителей в воспитательных мероприятиях. Родители оказывают существенную помощь в под</w:t>
      </w:r>
      <w:r>
        <w:rPr>
          <w:rFonts w:ascii="Times New Roman" w:eastAsia="Times New Roman" w:hAnsi="Times New Roman" w:cs="Times New Roman"/>
          <w:sz w:val="28"/>
          <w:lang w:eastAsia="ru-RU"/>
        </w:rPr>
        <w:t>готовке к экологическим конкурсам,  акциям.</w:t>
      </w:r>
    </w:p>
    <w:p w:rsidR="00E940C3" w:rsidRPr="00D92202" w:rsidRDefault="00E940C3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4247">
        <w:rPr>
          <w:rFonts w:ascii="Times New Roman" w:eastAsia="Times New Roman" w:hAnsi="Times New Roman" w:cs="Times New Roman"/>
          <w:sz w:val="28"/>
          <w:lang w:eastAsia="ru-RU"/>
        </w:rPr>
        <w:t>Кроме того, даже не систематические, а единичные</w:t>
      </w:r>
      <w:r w:rsidRPr="00D92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лективные дела, проводимые совместно с родителями, </w:t>
      </w:r>
      <w:proofErr w:type="gramStart"/>
      <w:r w:rsidRPr="00D92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т огромный воспитательный эффект</w:t>
      </w:r>
      <w:proofErr w:type="gramEnd"/>
      <w:r w:rsidRPr="00D92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B4247" w:rsidRDefault="00E940C3" w:rsidP="002B42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ское собрание</w:t>
      </w:r>
      <w:r w:rsid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э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 </w:t>
      </w:r>
      <w:r w:rsidR="00AF1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диционная 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а работы с родителями, в которой концентрируется весь комплекс психолого-педагогического 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заимодействия  образовательн</w:t>
      </w:r>
      <w:r w:rsidR="00AF1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о учреждения и семьи. Однако  в настоящее время формы проведения родительских собраний приобретают новый формат:  диспуты,  дискуссии, семейные клубы,  тематические конференции, которые 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изируют внимание уставших родителей, способствуют более легкому запоминанию сути </w:t>
      </w:r>
      <w:r w:rsidR="00AF1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рания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ют особый настрой на доброжелательный, откровенный, деловой разговор.</w:t>
      </w:r>
      <w:r w:rsid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1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е собрания 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сообразно проводить не реже 1-2 раз</w:t>
      </w:r>
      <w:r w:rsidR="003A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чебный год.     </w:t>
      </w:r>
    </w:p>
    <w:p w:rsidR="00424B17" w:rsidRDefault="00E940C3" w:rsidP="00424B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следние годы в связи с активным внедрением интерактивных форм общения в нашу жизнь, </w:t>
      </w:r>
      <w:r w:rsidR="003A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и 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 стали использовать возможности сети интернет для освещения деятельности своего творческого объединения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3A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циальных сетях </w:t>
      </w:r>
      <w:proofErr w:type="spellStart"/>
      <w:r w:rsidR="002B42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stagram</w:t>
      </w:r>
      <w:proofErr w:type="spellEnd"/>
      <w:r w:rsidR="003A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B42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K</w:t>
      </w:r>
      <w:r w:rsidR="00424B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сайте образовательного учреждения.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24B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с</w:t>
      </w:r>
      <w:r w:rsidR="00424B17"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ктура сайта, содержание представленного на нем материала не должны противоречить требованиям Российского законодательства.</w:t>
      </w:r>
      <w:r w:rsidR="00424B17" w:rsidRPr="00B707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24B17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ние с родителями стало возможно в </w:t>
      </w:r>
      <w:proofErr w:type="spellStart"/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сенжерах</w:t>
      </w:r>
      <w:proofErr w:type="spellEnd"/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ских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ах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ых</w:t>
      </w:r>
      <w:r w:rsidR="00D07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бщениях.</w:t>
      </w:r>
      <w:r w:rsidRPr="002B4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24B17" w:rsidRPr="00424B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 </w:t>
      </w:r>
    </w:p>
    <w:p w:rsidR="00424B17" w:rsidRPr="0021749E" w:rsidRDefault="00424B17" w:rsidP="00424B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ентября 2019 года в рамках федерального проекта «Успех каждого ребенка» национального проекта «Образование» в Белгородской области 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ция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шла на систем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рсонифицированного 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нансирования дополнительных занятий для детей. 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даря этой системе каждый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ок не зависимо от финансового положения его семьи сможет заниматься, кроме школы, в 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ениях учреждений дополнительного образования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е выберет сам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с помощью родителей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 В 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у Навигатор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и  могут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ить  полную 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ю</w:t>
      </w:r>
      <w:r w:rsidR="00680255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том, какие кружки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ую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грамме</w:t>
      </w:r>
      <w:r w:rsidR="0021749E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749E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онифицированного финансирования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ставить заявку на обучение прямо на сайте Навигатора. Далее образовательное учреждение свяжется с вами и пригласит  с документами для зачисления на обучение.</w:t>
      </w:r>
      <w:r w:rsidR="00D070EA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а на обучение детей выделяет государство. </w:t>
      </w:r>
      <w:r w:rsidR="00680255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чем заключается система персонифицированного финансирования дополнительных занятий? </w:t>
      </w:r>
    </w:p>
    <w:p w:rsidR="00424B17" w:rsidRPr="0021749E" w:rsidRDefault="00424B17" w:rsidP="002B63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ной принцип программы: собственный выбор ребенка. Ребенок  вместе с родителями сам выбирает, где учиться, – и деньги следуют за ним!</w:t>
      </w:r>
      <w:r w:rsidR="0021749E"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ться вне школы получает возможность каждый ребенок в регионе, не зависимо от социального статуса семьи и ее финансового положения. Дети занимаются с профессиональными преподавателями и в лучших кружках и секциях, которые им действительно интересны. </w:t>
      </w:r>
    </w:p>
    <w:p w:rsidR="003A2931" w:rsidRPr="00D92202" w:rsidRDefault="003A2931" w:rsidP="002B63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акитянской станции юных натуралистов, в</w:t>
      </w:r>
      <w:r w:rsidR="00B707AA" w:rsidRPr="00B707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ях создания разнообразия спектра дополнительных образовательных услуг для самоопределения, самоутверждения и самореализации лич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707AA" w:rsidRPr="00B707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азработаны вопросники,  анкеты для исследования по изучению социального заказа на образовательные услуги станции юннатов для родителей и детей.</w:t>
      </w:r>
    </w:p>
    <w:p w:rsidR="002B6327" w:rsidRPr="00B707AA" w:rsidRDefault="00B707AA" w:rsidP="00B70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07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</w:t>
      </w:r>
      <w:r w:rsidR="00540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 </w:t>
      </w:r>
      <w:r w:rsidRPr="00B707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</w:t>
      </w:r>
      <w:r w:rsidR="00540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</w:t>
      </w:r>
      <w:r w:rsidRPr="00B707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ого образования  </w:t>
      </w:r>
      <w:r w:rsidR="00540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высоких результатов  просто необходимо  объединять усилия педагогов, обучающихся  и их родителей. Только в этом случае удастся </w:t>
      </w:r>
      <w:r w:rsidR="00540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стигнуть основной задачи – воспитать </w:t>
      </w:r>
      <w:r w:rsidR="001B21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</w:t>
      </w:r>
      <w:r w:rsidR="00540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культурную, высоконравственную, творческую и социально зрелую личность</w:t>
      </w:r>
      <w:r w:rsidR="001B21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40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21C8" w:rsidRDefault="001B21C8" w:rsidP="002B6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</w:pPr>
    </w:p>
    <w:p w:rsidR="00490026" w:rsidRDefault="002B6327" w:rsidP="002B6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</w:pPr>
      <w:r w:rsidRPr="002B6327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ru-RU"/>
        </w:rPr>
        <w:t>ЛИТЕРАТУРА</w:t>
      </w:r>
    </w:p>
    <w:p w:rsidR="002B6327" w:rsidRPr="00D92202" w:rsidRDefault="002B6327" w:rsidP="002B63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B6327" w:rsidRPr="002B6327" w:rsidRDefault="007234BB" w:rsidP="002B632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hyperlink r:id="rId6" w:history="1">
        <w:r w:rsidR="002B6327" w:rsidRPr="002B6327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s://spravochnick.ru/pedagogika/osobennosti_vzaimodeystviya_s_roditelyami_detey_obuchayuschihsya_v_uchrezhdeniyah_dopolnitelnogo_obrazovaniya/</w:t>
        </w:r>
      </w:hyperlink>
    </w:p>
    <w:p w:rsidR="002B6327" w:rsidRPr="002B6327" w:rsidRDefault="007234BB" w:rsidP="002B632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hyperlink r:id="rId7" w:history="1">
        <w:r w:rsidR="002B6327" w:rsidRPr="002B6327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s://spravochnick.ru/pedagogika/osobennosti_vzaimodeystviya_s_roditelyami_detey_obuchayuschihsya_v_uchrezhdeniyah_dopolnitelnogo_obrazovaniya/</w:t>
        </w:r>
      </w:hyperlink>
    </w:p>
    <w:p w:rsidR="002B6327" w:rsidRPr="002B6327" w:rsidRDefault="002B6327" w:rsidP="002B632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63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енкова Л.И. Педагоги, родители, дети. М., 2000.</w:t>
      </w:r>
    </w:p>
    <w:sectPr w:rsidR="002B6327" w:rsidRPr="002B6327" w:rsidSect="00B6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FD8"/>
    <w:multiLevelType w:val="multilevel"/>
    <w:tmpl w:val="994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342"/>
    <w:multiLevelType w:val="multilevel"/>
    <w:tmpl w:val="61B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0123"/>
    <w:multiLevelType w:val="multilevel"/>
    <w:tmpl w:val="A508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41569"/>
    <w:multiLevelType w:val="hybridMultilevel"/>
    <w:tmpl w:val="3BB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01D2"/>
    <w:multiLevelType w:val="hybridMultilevel"/>
    <w:tmpl w:val="1FB25F74"/>
    <w:lvl w:ilvl="0" w:tplc="5E58C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883CCD"/>
    <w:multiLevelType w:val="multilevel"/>
    <w:tmpl w:val="9B3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22929"/>
    <w:multiLevelType w:val="multilevel"/>
    <w:tmpl w:val="990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A7210"/>
    <w:multiLevelType w:val="multilevel"/>
    <w:tmpl w:val="5F40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87D2B"/>
    <w:multiLevelType w:val="multilevel"/>
    <w:tmpl w:val="BF6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D1816"/>
    <w:multiLevelType w:val="hybridMultilevel"/>
    <w:tmpl w:val="5096EDD6"/>
    <w:lvl w:ilvl="0" w:tplc="AB5A4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93BBA"/>
    <w:multiLevelType w:val="multilevel"/>
    <w:tmpl w:val="FB1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C7D2C"/>
    <w:multiLevelType w:val="multilevel"/>
    <w:tmpl w:val="832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A3F1F"/>
    <w:multiLevelType w:val="hybridMultilevel"/>
    <w:tmpl w:val="27DEBDF8"/>
    <w:lvl w:ilvl="0" w:tplc="60565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2202"/>
    <w:rsid w:val="001B21C8"/>
    <w:rsid w:val="001B4C9C"/>
    <w:rsid w:val="001D6442"/>
    <w:rsid w:val="0021749E"/>
    <w:rsid w:val="00241D74"/>
    <w:rsid w:val="002977FD"/>
    <w:rsid w:val="002A7DB4"/>
    <w:rsid w:val="002B4247"/>
    <w:rsid w:val="002B6327"/>
    <w:rsid w:val="00370C3F"/>
    <w:rsid w:val="003720CE"/>
    <w:rsid w:val="003A2931"/>
    <w:rsid w:val="00424B17"/>
    <w:rsid w:val="00490026"/>
    <w:rsid w:val="004B6985"/>
    <w:rsid w:val="00535D8F"/>
    <w:rsid w:val="00540342"/>
    <w:rsid w:val="0064007C"/>
    <w:rsid w:val="00680255"/>
    <w:rsid w:val="007234BB"/>
    <w:rsid w:val="00743328"/>
    <w:rsid w:val="00750EA9"/>
    <w:rsid w:val="008F0B0A"/>
    <w:rsid w:val="009E3125"/>
    <w:rsid w:val="00A5591F"/>
    <w:rsid w:val="00AF160A"/>
    <w:rsid w:val="00B604FE"/>
    <w:rsid w:val="00B707AA"/>
    <w:rsid w:val="00BF1132"/>
    <w:rsid w:val="00C54D33"/>
    <w:rsid w:val="00CB7545"/>
    <w:rsid w:val="00D070EA"/>
    <w:rsid w:val="00D92202"/>
    <w:rsid w:val="00DD545D"/>
    <w:rsid w:val="00E940C3"/>
    <w:rsid w:val="00EE6C90"/>
    <w:rsid w:val="00F73676"/>
    <w:rsid w:val="00FD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D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92202"/>
  </w:style>
  <w:style w:type="paragraph" w:customStyle="1" w:styleId="c5">
    <w:name w:val="c5"/>
    <w:basedOn w:val="a"/>
    <w:rsid w:val="00D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92202"/>
  </w:style>
  <w:style w:type="character" w:customStyle="1" w:styleId="c26">
    <w:name w:val="c26"/>
    <w:basedOn w:val="a0"/>
    <w:rsid w:val="00D92202"/>
  </w:style>
  <w:style w:type="character" w:customStyle="1" w:styleId="c2">
    <w:name w:val="c2"/>
    <w:basedOn w:val="a0"/>
    <w:rsid w:val="00D92202"/>
  </w:style>
  <w:style w:type="paragraph" w:customStyle="1" w:styleId="c4">
    <w:name w:val="c4"/>
    <w:basedOn w:val="a"/>
    <w:rsid w:val="00D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92202"/>
  </w:style>
  <w:style w:type="character" w:customStyle="1" w:styleId="c23">
    <w:name w:val="c23"/>
    <w:basedOn w:val="a0"/>
    <w:rsid w:val="00D92202"/>
  </w:style>
  <w:style w:type="paragraph" w:customStyle="1" w:styleId="c33">
    <w:name w:val="c33"/>
    <w:basedOn w:val="a"/>
    <w:rsid w:val="00D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2202"/>
  </w:style>
  <w:style w:type="character" w:customStyle="1" w:styleId="c28">
    <w:name w:val="c28"/>
    <w:basedOn w:val="a0"/>
    <w:rsid w:val="00D92202"/>
  </w:style>
  <w:style w:type="character" w:customStyle="1" w:styleId="c16">
    <w:name w:val="c16"/>
    <w:basedOn w:val="a0"/>
    <w:rsid w:val="00D92202"/>
  </w:style>
  <w:style w:type="character" w:customStyle="1" w:styleId="c22">
    <w:name w:val="c22"/>
    <w:basedOn w:val="a0"/>
    <w:rsid w:val="00D92202"/>
  </w:style>
  <w:style w:type="paragraph" w:customStyle="1" w:styleId="c10">
    <w:name w:val="c10"/>
    <w:basedOn w:val="a"/>
    <w:rsid w:val="00D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92202"/>
  </w:style>
  <w:style w:type="character" w:customStyle="1" w:styleId="c34">
    <w:name w:val="c34"/>
    <w:basedOn w:val="a0"/>
    <w:rsid w:val="00D92202"/>
  </w:style>
  <w:style w:type="character" w:styleId="a3">
    <w:name w:val="Hyperlink"/>
    <w:basedOn w:val="a0"/>
    <w:uiPriority w:val="99"/>
    <w:unhideWhenUsed/>
    <w:rsid w:val="00D9220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6327"/>
    <w:pPr>
      <w:ind w:left="720"/>
      <w:contextualSpacing/>
    </w:pPr>
  </w:style>
  <w:style w:type="character" w:styleId="a6">
    <w:name w:val="Strong"/>
    <w:basedOn w:val="a0"/>
    <w:uiPriority w:val="22"/>
    <w:qFormat/>
    <w:rsid w:val="00424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avochnick.ru/pedagogika/osobennosti_vzaimodeystviya_s_roditelyami_detey_obuchayuschihsya_v_uchrezhdeniyah_dopolnitelnogo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avochnick.ru/pedagogika/osobennosti_vzaimodeystviya_s_roditelyami_detey_obuchayuschihsya_v_uchrezhdeniyah_dopolnitelnogo_obraz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162E-B718-4281-8723-4AF3D20A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17</cp:revision>
  <dcterms:created xsi:type="dcterms:W3CDTF">2021-04-20T06:30:00Z</dcterms:created>
  <dcterms:modified xsi:type="dcterms:W3CDTF">2021-04-23T09:04:00Z</dcterms:modified>
</cp:coreProperties>
</file>